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21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бцова Елена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убцов Ива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21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39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Б. Руб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Руб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